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5CC869B7" w:rsidR="005B05B9" w:rsidRPr="000F2CB4" w:rsidRDefault="002F3EFF" w:rsidP="005B05B9">
      <w:pPr>
        <w:pStyle w:val="1"/>
        <w:jc w:val="center"/>
      </w:pPr>
      <w:r>
        <w:t>Lab</w:t>
      </w:r>
      <w:r w:rsidR="0024440F">
        <w:t xml:space="preserve">: </w:t>
      </w:r>
      <w:r w:rsidR="00923CB1">
        <w:t xml:space="preserve">Simple </w:t>
      </w:r>
      <w:r>
        <w:t>Commands</w:t>
      </w:r>
    </w:p>
    <w:p w14:paraId="6825320A" w14:textId="74530B48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2F3EFF" w:rsidRPr="002F3EFF">
          <w:rPr>
            <w:rStyle w:val="a9"/>
          </w:rPr>
          <w:t>https://judge.softuni.org/Contests/4621/Simple-Commands-Lab</w:t>
        </w:r>
      </w:hyperlink>
    </w:p>
    <w:p w14:paraId="0D098D31" w14:textId="47EFC176" w:rsidR="00EE3004" w:rsidRDefault="002F3EFF" w:rsidP="0014584A">
      <w:pPr>
        <w:pStyle w:val="2"/>
        <w:numPr>
          <w:ilvl w:val="0"/>
          <w:numId w:val="40"/>
        </w:numPr>
      </w:pPr>
      <w:r>
        <w:t>Hello C#</w:t>
      </w:r>
    </w:p>
    <w:p w14:paraId="794C4E14" w14:textId="1C979A02" w:rsidR="002F3EFF" w:rsidRPr="002F3EFF" w:rsidRDefault="0074088E" w:rsidP="002F3EFF">
      <w:r w:rsidRPr="00A36035">
        <w:t>Write a program that</w:t>
      </w:r>
      <w:r w:rsidR="002F3EFF">
        <w:t xml:space="preserve">, </w:t>
      </w:r>
      <w:r w:rsidR="002F3EFF" w:rsidRPr="002F3EFF">
        <w:rPr>
          <w:b/>
          <w:bCs/>
        </w:rPr>
        <w:t>prints "</w:t>
      </w:r>
      <w:r w:rsidR="002F3EFF" w:rsidRPr="002F3EFF">
        <w:rPr>
          <w:rFonts w:ascii="Consolas" w:hAnsi="Consolas"/>
          <w:b/>
          <w:bCs/>
        </w:rPr>
        <w:t xml:space="preserve">Hello </w:t>
      </w:r>
      <w:r w:rsidR="002F3EFF">
        <w:rPr>
          <w:rFonts w:ascii="Consolas" w:hAnsi="Consolas"/>
          <w:b/>
          <w:bCs/>
        </w:rPr>
        <w:t>C#</w:t>
      </w:r>
      <w:r w:rsidR="002F3EFF" w:rsidRPr="002F3EFF">
        <w:rPr>
          <w:b/>
          <w:bCs/>
        </w:rPr>
        <w:t>"</w:t>
      </w:r>
      <w:r w:rsidR="002F3EFF" w:rsidRPr="002F3EFF">
        <w:t xml:space="preserve"> on the console</w:t>
      </w:r>
      <w:r w:rsidR="002F3EFF">
        <w:t>.</w:t>
      </w:r>
    </w:p>
    <w:p w14:paraId="54A9A6F6" w14:textId="5676FEB0" w:rsidR="0074088E" w:rsidRPr="00FF3E01" w:rsidRDefault="0074088E" w:rsidP="0074088E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2F3EFF" w:rsidRPr="00CB3FE8" w14:paraId="2A03C968" w14:textId="77777777" w:rsidTr="002F3EFF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0B771EFC" w14:textId="77777777" w:rsidR="002F3EFF" w:rsidRPr="00CB3FE8" w:rsidRDefault="002F3EFF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EC676F" w14:textId="77777777" w:rsidR="002F3EFF" w:rsidRPr="00CB3FE8" w:rsidRDefault="002F3EFF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3EFF" w:rsidRPr="00CB3FE8" w14:paraId="19BB5DA8" w14:textId="77777777" w:rsidTr="002F3EFF">
        <w:trPr>
          <w:trHeight w:val="20"/>
        </w:trPr>
        <w:tc>
          <w:tcPr>
            <w:tcW w:w="1801" w:type="dxa"/>
            <w:shd w:val="clear" w:color="auto" w:fill="auto"/>
          </w:tcPr>
          <w:p w14:paraId="7CC7DE09" w14:textId="5C24393E" w:rsidR="002F3EFF" w:rsidRPr="002F3EFF" w:rsidRDefault="002F3EFF" w:rsidP="00734A31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126" w:type="dxa"/>
            <w:shd w:val="clear" w:color="auto" w:fill="auto"/>
          </w:tcPr>
          <w:p w14:paraId="1A9DF582" w14:textId="5F7E2634" w:rsidR="002F3EFF" w:rsidRPr="00CB3FE8" w:rsidRDefault="002F3EFF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 C#</w:t>
            </w:r>
          </w:p>
        </w:tc>
      </w:tr>
    </w:tbl>
    <w:p w14:paraId="147B5C8D" w14:textId="1B24E578" w:rsidR="009F7E78" w:rsidRDefault="00397AE4" w:rsidP="0014584A">
      <w:pPr>
        <w:pStyle w:val="2"/>
        <w:numPr>
          <w:ilvl w:val="0"/>
          <w:numId w:val="40"/>
        </w:numPr>
      </w:pPr>
      <w:r>
        <w:t>Print 5 * 5</w:t>
      </w:r>
    </w:p>
    <w:p w14:paraId="5D63DDDD" w14:textId="74F5FA68" w:rsidR="00C918A7" w:rsidRDefault="00C918A7" w:rsidP="00C918A7">
      <w:r w:rsidRPr="00A36035">
        <w:t xml:space="preserve">Write a program </w:t>
      </w:r>
      <w:r w:rsidR="00397AE4">
        <w:t>that:</w:t>
      </w:r>
    </w:p>
    <w:p w14:paraId="1287105B" w14:textId="62ED30A0" w:rsidR="00397AE4" w:rsidRPr="004772C5" w:rsidRDefault="00397AE4" w:rsidP="004772C5">
      <w:pPr>
        <w:pStyle w:val="ac"/>
        <w:numPr>
          <w:ilvl w:val="0"/>
          <w:numId w:val="50"/>
        </w:numPr>
        <w:rPr>
          <w:b/>
        </w:rPr>
      </w:pPr>
      <w:r w:rsidRPr="00397AE4">
        <w:t xml:space="preserve">Calculate </w:t>
      </w:r>
      <w:r w:rsidRPr="004772C5">
        <w:rPr>
          <w:b/>
        </w:rPr>
        <w:t xml:space="preserve">the value of 5 * </w:t>
      </w:r>
      <w:proofErr w:type="gramStart"/>
      <w:r w:rsidRPr="004772C5">
        <w:rPr>
          <w:b/>
        </w:rPr>
        <w:t>5</w:t>
      </w:r>
      <w:proofErr w:type="gramEnd"/>
    </w:p>
    <w:p w14:paraId="628B3764" w14:textId="77777777" w:rsidR="00397AE4" w:rsidRPr="004772C5" w:rsidRDefault="00397AE4" w:rsidP="004772C5">
      <w:pPr>
        <w:pStyle w:val="ac"/>
        <w:numPr>
          <w:ilvl w:val="0"/>
          <w:numId w:val="50"/>
        </w:numPr>
        <w:rPr>
          <w:b/>
        </w:rPr>
      </w:pPr>
      <w:r w:rsidRPr="00397AE4">
        <w:t xml:space="preserve">Prints the </w:t>
      </w:r>
      <w:r w:rsidRPr="004772C5">
        <w:rPr>
          <w:b/>
        </w:rPr>
        <w:t xml:space="preserve">result at the </w:t>
      </w:r>
      <w:proofErr w:type="gramStart"/>
      <w:r w:rsidRPr="004772C5">
        <w:rPr>
          <w:b/>
        </w:rPr>
        <w:t>console</w:t>
      </w:r>
      <w:proofErr w:type="gramEnd"/>
    </w:p>
    <w:p w14:paraId="6DDBD9D9" w14:textId="49EEC9E7" w:rsidR="00397AE4" w:rsidRPr="00FF3E01" w:rsidRDefault="00397AE4" w:rsidP="00397AE4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397AE4" w:rsidRPr="00CB3FE8" w14:paraId="381DFF6C" w14:textId="77777777" w:rsidTr="00001643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26413B77" w14:textId="77777777" w:rsidR="00397AE4" w:rsidRPr="00CB3FE8" w:rsidRDefault="00397AE4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F9311C8" w14:textId="77777777" w:rsidR="00397AE4" w:rsidRPr="00CB3FE8" w:rsidRDefault="00397AE4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AE4" w:rsidRPr="00CB3FE8" w14:paraId="64BF20E0" w14:textId="77777777" w:rsidTr="00001643">
        <w:trPr>
          <w:trHeight w:val="20"/>
        </w:trPr>
        <w:tc>
          <w:tcPr>
            <w:tcW w:w="1801" w:type="dxa"/>
            <w:shd w:val="clear" w:color="auto" w:fill="auto"/>
          </w:tcPr>
          <w:p w14:paraId="71DC9CEF" w14:textId="77777777" w:rsidR="00397AE4" w:rsidRPr="002F3EFF" w:rsidRDefault="00397AE4" w:rsidP="0000164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126" w:type="dxa"/>
            <w:shd w:val="clear" w:color="auto" w:fill="auto"/>
          </w:tcPr>
          <w:p w14:paraId="377D80B3" w14:textId="7A7A43CA" w:rsidR="00397AE4" w:rsidRPr="00CB3FE8" w:rsidRDefault="00397AE4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2C745847" w14:textId="34017257" w:rsidR="00C03817" w:rsidRDefault="00C03817" w:rsidP="0014584A">
      <w:pPr>
        <w:pStyle w:val="2"/>
        <w:numPr>
          <w:ilvl w:val="0"/>
          <w:numId w:val="40"/>
        </w:numPr>
        <w:spacing w:before="360"/>
        <w:ind w:left="357" w:hanging="357"/>
      </w:pPr>
      <w:r>
        <w:t>Number Operations</w:t>
      </w:r>
    </w:p>
    <w:p w14:paraId="066B5D36" w14:textId="5A9EC442" w:rsidR="00C03817" w:rsidRPr="000B3B85" w:rsidRDefault="00C03817" w:rsidP="00C03817">
      <w:pPr>
        <w:rPr>
          <w:lang w:val="bg-BG"/>
        </w:rPr>
      </w:pPr>
      <w:r w:rsidRPr="00C03817">
        <w:t xml:space="preserve">Write a program </w:t>
      </w:r>
      <w:r w:rsidR="00D82754">
        <w:t>that:</w:t>
      </w:r>
    </w:p>
    <w:p w14:paraId="6A828D64" w14:textId="0A18CF2E" w:rsidR="00D82754" w:rsidRPr="004772C5" w:rsidRDefault="00D82754" w:rsidP="004772C5">
      <w:pPr>
        <w:pStyle w:val="ac"/>
        <w:numPr>
          <w:ilvl w:val="0"/>
          <w:numId w:val="50"/>
        </w:numPr>
      </w:pPr>
      <w:r>
        <w:t>P</w:t>
      </w:r>
      <w:r w:rsidRPr="00D82754">
        <w:t xml:space="preserve">rint your </w:t>
      </w:r>
      <w:r w:rsidRPr="004772C5">
        <w:rPr>
          <w:b/>
          <w:bCs/>
        </w:rPr>
        <w:t xml:space="preserve">name </w:t>
      </w:r>
      <w:r w:rsidR="005E668E">
        <w:rPr>
          <w:b/>
          <w:bCs/>
        </w:rPr>
        <w:t>on</w:t>
      </w:r>
      <w:r w:rsidRPr="004772C5">
        <w:rPr>
          <w:b/>
          <w:bCs/>
        </w:rPr>
        <w:t xml:space="preserve"> the first </w:t>
      </w:r>
      <w:proofErr w:type="gramStart"/>
      <w:r w:rsidRPr="004772C5">
        <w:rPr>
          <w:b/>
          <w:bCs/>
        </w:rPr>
        <w:t>line</w:t>
      </w:r>
      <w:proofErr w:type="gramEnd"/>
    </w:p>
    <w:p w14:paraId="03A2260D" w14:textId="35AF15C8" w:rsidR="00D82754" w:rsidRPr="004772C5" w:rsidRDefault="00D82754" w:rsidP="004772C5">
      <w:pPr>
        <w:pStyle w:val="ac"/>
        <w:numPr>
          <w:ilvl w:val="0"/>
          <w:numId w:val="50"/>
        </w:numPr>
      </w:pPr>
      <w:r>
        <w:t>C</w:t>
      </w:r>
      <w:r w:rsidRPr="00D82754">
        <w:t>alculate and print the</w:t>
      </w:r>
      <w:r w:rsidRPr="004772C5">
        <w:rPr>
          <w:b/>
          <w:bCs/>
        </w:rPr>
        <w:t xml:space="preserve"> expression 5 + 3 at the second </w:t>
      </w:r>
      <w:proofErr w:type="gramStart"/>
      <w:r w:rsidRPr="004772C5">
        <w:rPr>
          <w:b/>
          <w:bCs/>
        </w:rPr>
        <w:t>line</w:t>
      </w:r>
      <w:proofErr w:type="gramEnd"/>
    </w:p>
    <w:p w14:paraId="5CBD6655" w14:textId="2E15926F" w:rsidR="00D82754" w:rsidRPr="00FF3E01" w:rsidRDefault="00D82754" w:rsidP="00D82754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D82754" w:rsidRPr="00CB3FE8" w14:paraId="556E75C3" w14:textId="77777777" w:rsidTr="00001643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690BBFD7" w14:textId="77777777" w:rsidR="00D82754" w:rsidRPr="00CB3FE8" w:rsidRDefault="00D82754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CB89B4" w14:textId="77777777" w:rsidR="00D82754" w:rsidRPr="00CB3FE8" w:rsidRDefault="00D82754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82754" w:rsidRPr="00CB3FE8" w14:paraId="3B37A7C7" w14:textId="77777777" w:rsidTr="00001643">
        <w:trPr>
          <w:trHeight w:val="20"/>
        </w:trPr>
        <w:tc>
          <w:tcPr>
            <w:tcW w:w="1801" w:type="dxa"/>
            <w:shd w:val="clear" w:color="auto" w:fill="auto"/>
          </w:tcPr>
          <w:p w14:paraId="09A89C9A" w14:textId="77777777" w:rsidR="00D82754" w:rsidRPr="002F3EFF" w:rsidRDefault="00D82754" w:rsidP="0000164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126" w:type="dxa"/>
            <w:shd w:val="clear" w:color="auto" w:fill="auto"/>
          </w:tcPr>
          <w:p w14:paraId="00CE0FB2" w14:textId="77777777" w:rsidR="00D82754" w:rsidRDefault="00D82754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islava</w:t>
            </w:r>
          </w:p>
          <w:p w14:paraId="248C737F" w14:textId="1F3800BA" w:rsidR="00D82754" w:rsidRPr="00CB3FE8" w:rsidRDefault="00D82754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</w:tr>
    </w:tbl>
    <w:p w14:paraId="29DB180E" w14:textId="1D7C82DD" w:rsidR="00D14B2B" w:rsidRPr="005E77E1" w:rsidRDefault="00234920" w:rsidP="0014584A">
      <w:pPr>
        <w:pStyle w:val="2"/>
        <w:numPr>
          <w:ilvl w:val="0"/>
          <w:numId w:val="40"/>
        </w:numPr>
        <w:ind w:left="426"/>
        <w:rPr>
          <w:lang w:val="bg-BG"/>
        </w:rPr>
      </w:pPr>
      <w:r>
        <w:t>Calculations</w:t>
      </w:r>
    </w:p>
    <w:p w14:paraId="44340B88" w14:textId="77777777" w:rsidR="00234920" w:rsidRPr="00234920" w:rsidRDefault="00234920" w:rsidP="00234920">
      <w:pPr>
        <w:jc w:val="both"/>
      </w:pPr>
      <w:r w:rsidRPr="00234920">
        <w:t xml:space="preserve">Write a program, which </w:t>
      </w:r>
      <w:r w:rsidRPr="00234920">
        <w:rPr>
          <w:b/>
          <w:bCs/>
        </w:rPr>
        <w:t>calculates</w:t>
      </w:r>
      <w:r w:rsidRPr="00234920">
        <w:t xml:space="preserve"> and </w:t>
      </w:r>
      <w:r w:rsidRPr="00234920">
        <w:rPr>
          <w:b/>
          <w:bCs/>
        </w:rPr>
        <w:t>prints</w:t>
      </w:r>
      <w:r w:rsidRPr="00234920">
        <w:t xml:space="preserve"> the value of the following </w:t>
      </w:r>
      <w:r w:rsidRPr="00234920">
        <w:rPr>
          <w:b/>
          <w:bCs/>
        </w:rPr>
        <w:t>expressions</w:t>
      </w:r>
      <w:r w:rsidRPr="00234920">
        <w:t>:</w:t>
      </w:r>
    </w:p>
    <w:p w14:paraId="1BAB2C3C" w14:textId="77777777" w:rsidR="00234920" w:rsidRPr="00234920" w:rsidRDefault="00234920" w:rsidP="00234920">
      <w:pPr>
        <w:pStyle w:val="ac"/>
        <w:numPr>
          <w:ilvl w:val="0"/>
          <w:numId w:val="48"/>
        </w:numPr>
        <w:spacing w:before="0" w:after="0"/>
        <w:ind w:left="782" w:hanging="357"/>
        <w:jc w:val="both"/>
        <w:rPr>
          <w:b/>
          <w:bCs/>
        </w:rPr>
      </w:pPr>
      <w:r w:rsidRPr="00234920">
        <w:rPr>
          <w:b/>
          <w:bCs/>
        </w:rPr>
        <w:t>5 + 3 * 2</w:t>
      </w:r>
    </w:p>
    <w:p w14:paraId="10CCCCBF" w14:textId="77777777" w:rsidR="00234920" w:rsidRPr="00234920" w:rsidRDefault="00234920" w:rsidP="00234920">
      <w:pPr>
        <w:pStyle w:val="ac"/>
        <w:numPr>
          <w:ilvl w:val="0"/>
          <w:numId w:val="48"/>
        </w:numPr>
        <w:spacing w:before="0" w:after="0"/>
        <w:ind w:left="782" w:hanging="357"/>
        <w:jc w:val="both"/>
        <w:rPr>
          <w:b/>
          <w:bCs/>
        </w:rPr>
      </w:pPr>
      <w:r w:rsidRPr="00234920">
        <w:rPr>
          <w:b/>
          <w:bCs/>
        </w:rPr>
        <w:t>4 </w:t>
      </w:r>
      <w:proofErr w:type="gramStart"/>
      <w:r w:rsidRPr="00234920">
        <w:rPr>
          <w:b/>
          <w:bCs/>
        </w:rPr>
        <w:t>*  (</w:t>
      </w:r>
      <w:proofErr w:type="gramEnd"/>
      <w:r w:rsidRPr="00234920">
        <w:rPr>
          <w:b/>
          <w:bCs/>
        </w:rPr>
        <w:t>2 + 3)</w:t>
      </w:r>
    </w:p>
    <w:p w14:paraId="2EEFE4C6" w14:textId="0B513F64" w:rsidR="00C87441" w:rsidRPr="00234920" w:rsidRDefault="00234920" w:rsidP="00234920">
      <w:pPr>
        <w:pStyle w:val="ac"/>
        <w:numPr>
          <w:ilvl w:val="0"/>
          <w:numId w:val="48"/>
        </w:numPr>
        <w:spacing w:before="0" w:after="0"/>
        <w:ind w:left="782" w:hanging="357"/>
        <w:jc w:val="both"/>
        <w:rPr>
          <w:b/>
          <w:bCs/>
          <w:lang w:val="bg-BG"/>
        </w:rPr>
      </w:pPr>
      <w:r w:rsidRPr="00234920">
        <w:rPr>
          <w:b/>
          <w:bCs/>
        </w:rPr>
        <w:t>(2 + 5</w:t>
      </w:r>
      <w:proofErr w:type="gramStart"/>
      <w:r w:rsidRPr="00234920">
        <w:rPr>
          <w:b/>
          <w:bCs/>
        </w:rPr>
        <w:t>)  *</w:t>
      </w:r>
      <w:proofErr w:type="gramEnd"/>
      <w:r w:rsidRPr="00234920">
        <w:rPr>
          <w:b/>
          <w:bCs/>
        </w:rPr>
        <w:t>  (8 - 2)  / 7</w:t>
      </w:r>
    </w:p>
    <w:p w14:paraId="6F7BFAC4" w14:textId="5F01C9E5" w:rsidR="00234920" w:rsidRPr="00FF3E01" w:rsidRDefault="00234920" w:rsidP="00234920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234920" w:rsidRPr="00CB3FE8" w14:paraId="7FA73C02" w14:textId="77777777" w:rsidTr="00001643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025012D7" w14:textId="77777777" w:rsidR="00234920" w:rsidRPr="00CB3FE8" w:rsidRDefault="00234920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4EF694B" w14:textId="77777777" w:rsidR="00234920" w:rsidRPr="00CB3FE8" w:rsidRDefault="00234920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34920" w:rsidRPr="00CB3FE8" w14:paraId="2CAC8D8A" w14:textId="77777777" w:rsidTr="00001643">
        <w:trPr>
          <w:trHeight w:val="20"/>
        </w:trPr>
        <w:tc>
          <w:tcPr>
            <w:tcW w:w="1801" w:type="dxa"/>
            <w:shd w:val="clear" w:color="auto" w:fill="auto"/>
          </w:tcPr>
          <w:p w14:paraId="4DB620CC" w14:textId="77777777" w:rsidR="00234920" w:rsidRPr="002F3EFF" w:rsidRDefault="00234920" w:rsidP="0000164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126" w:type="dxa"/>
            <w:shd w:val="clear" w:color="auto" w:fill="auto"/>
          </w:tcPr>
          <w:p w14:paraId="659C3780" w14:textId="77777777" w:rsidR="00234920" w:rsidRDefault="00234920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FB42801" w14:textId="77777777" w:rsidR="00234920" w:rsidRDefault="00234920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44A94443" w14:textId="4D6F90D2" w:rsidR="00234920" w:rsidRPr="00CB3FE8" w:rsidRDefault="00234920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</w:tbl>
    <w:p w14:paraId="56D9F928" w14:textId="2E2F3796" w:rsidR="00241AC7" w:rsidRDefault="00F40B04" w:rsidP="00DD1D44">
      <w:pPr>
        <w:pStyle w:val="2"/>
        <w:numPr>
          <w:ilvl w:val="0"/>
          <w:numId w:val="40"/>
        </w:numPr>
        <w:spacing w:before="0" w:after="0"/>
        <w:ind w:left="357" w:hanging="357"/>
      </w:pPr>
      <w:r>
        <w:lastRenderedPageBreak/>
        <w:t>Square of 7 * 7 stars</w:t>
      </w:r>
    </w:p>
    <w:p w14:paraId="594EB47D" w14:textId="13B57648" w:rsidR="00F40B04" w:rsidRDefault="00F40B04" w:rsidP="004772C5">
      <w:pPr>
        <w:rPr>
          <w:b/>
        </w:rPr>
      </w:pPr>
      <w:r w:rsidRPr="00F40B04">
        <w:t>Write a program, which</w:t>
      </w:r>
      <w:r>
        <w:t xml:space="preserve"> </w:t>
      </w:r>
      <w:r w:rsidRPr="004772C5">
        <w:rPr>
          <w:b/>
        </w:rPr>
        <w:t>prints a square of 7 * 7</w:t>
      </w:r>
      <w:r w:rsidRPr="00F40B04">
        <w:t xml:space="preserve"> stars like this:</w:t>
      </w:r>
    </w:p>
    <w:p w14:paraId="33876898" w14:textId="4CE818B9" w:rsidR="00F40B04" w:rsidRPr="00F40B04" w:rsidRDefault="00F40B04" w:rsidP="00F40B04">
      <w:r>
        <w:rPr>
          <w:noProof/>
        </w:rPr>
        <mc:AlternateContent>
          <mc:Choice Requires="wps">
            <w:drawing>
              <wp:inline distT="0" distB="0" distL="0" distR="0" wp14:anchorId="7F094D84" wp14:editId="54B519BD">
                <wp:extent cx="1828800" cy="2572962"/>
                <wp:effectExtent l="0" t="0" r="19050" b="18415"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5729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15000"/>
                          </a:schemeClr>
                        </a:solidFill>
                        <a:ln w="12700">
                          <a:solidFill>
                            <a:srgbClr val="122233"/>
                          </a:solidFill>
                        </a:ln>
                      </wps:spPr>
                      <wps:txbx>
                        <w:txbxContent>
                          <w:p w14:paraId="17628871" w14:textId="77777777" w:rsidR="00F40B04" w:rsidRPr="00F40B04" w:rsidRDefault="00F40B04" w:rsidP="00F40B04">
                            <w:pPr>
                              <w:jc w:val="center"/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40B04"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 w14:paraId="3A1919AA" w14:textId="77777777" w:rsidR="00F40B04" w:rsidRPr="00F40B04" w:rsidRDefault="00F40B04" w:rsidP="00F40B04">
                            <w:pPr>
                              <w:jc w:val="center"/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40B04"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 w14:paraId="6FFA5497" w14:textId="77777777" w:rsidR="00F40B04" w:rsidRPr="00F40B04" w:rsidRDefault="00F40B04" w:rsidP="00F40B04">
                            <w:pPr>
                              <w:jc w:val="center"/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40B04"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 w14:paraId="718C09C8" w14:textId="77777777" w:rsidR="00F40B04" w:rsidRPr="00F40B04" w:rsidRDefault="00F40B04" w:rsidP="00F40B04">
                            <w:pPr>
                              <w:jc w:val="center"/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40B04"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 w14:paraId="24603146" w14:textId="77777777" w:rsidR="00F40B04" w:rsidRPr="00F40B04" w:rsidRDefault="00F40B04" w:rsidP="00F40B04">
                            <w:pPr>
                              <w:jc w:val="center"/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40B04"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 w14:paraId="194F0866" w14:textId="77777777" w:rsidR="00F40B04" w:rsidRPr="00F40B04" w:rsidRDefault="00F40B04" w:rsidP="00F40B04">
                            <w:pPr>
                              <w:jc w:val="center"/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40B04"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 w14:paraId="0801ECDA" w14:textId="77777777" w:rsidR="00F40B04" w:rsidRPr="00F40B04" w:rsidRDefault="00F40B04" w:rsidP="00F40B04">
                            <w:pPr>
                              <w:jc w:val="center"/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40B04"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</w:txbxContent>
                      </wps:txbx>
                      <wps:bodyPr wrap="square" lIns="179997" tIns="107998" rIns="179997" bIns="107998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94D84" id="Rectangle 5" o:spid="_x0000_s1026" style="width:2in;height:2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" fillcolor="#d8d8d8 [2732]" strokecolor="#122233" strokeweight="1pt">
                <v:fill opacity="9766f"/>
                <v:textbox inset="4.99992mm,2.99994mm,4.99992mm,2.99994mm">
                  <w:txbxContent>
                    <w:p w14:paraId="17628871" w14:textId="77777777" w:rsidR="00F40B04" w:rsidRPr="00F40B04" w:rsidRDefault="00F40B04" w:rsidP="00F40B04">
                      <w:pPr>
                        <w:jc w:val="center"/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</w:pPr>
                      <w:r w:rsidRPr="00F40B04"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  <w:t>* * * * * * *</w:t>
                      </w:r>
                    </w:p>
                    <w:p w14:paraId="3A1919AA" w14:textId="77777777" w:rsidR="00F40B04" w:rsidRPr="00F40B04" w:rsidRDefault="00F40B04" w:rsidP="00F40B04">
                      <w:pPr>
                        <w:jc w:val="center"/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</w:pPr>
                      <w:r w:rsidRPr="00F40B04"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  <w:t>* * * * * * *</w:t>
                      </w:r>
                    </w:p>
                    <w:p w14:paraId="6FFA5497" w14:textId="77777777" w:rsidR="00F40B04" w:rsidRPr="00F40B04" w:rsidRDefault="00F40B04" w:rsidP="00F40B04">
                      <w:pPr>
                        <w:jc w:val="center"/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</w:pPr>
                      <w:r w:rsidRPr="00F40B04"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  <w:t>* * * * * * *</w:t>
                      </w:r>
                    </w:p>
                    <w:p w14:paraId="718C09C8" w14:textId="77777777" w:rsidR="00F40B04" w:rsidRPr="00F40B04" w:rsidRDefault="00F40B04" w:rsidP="00F40B04">
                      <w:pPr>
                        <w:jc w:val="center"/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</w:pPr>
                      <w:r w:rsidRPr="00F40B04"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  <w:t>* * * * * * *</w:t>
                      </w:r>
                    </w:p>
                    <w:p w14:paraId="24603146" w14:textId="77777777" w:rsidR="00F40B04" w:rsidRPr="00F40B04" w:rsidRDefault="00F40B04" w:rsidP="00F40B04">
                      <w:pPr>
                        <w:jc w:val="center"/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</w:pPr>
                      <w:r w:rsidRPr="00F40B04"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  <w:t>* * * * * * *</w:t>
                      </w:r>
                    </w:p>
                    <w:p w14:paraId="194F0866" w14:textId="77777777" w:rsidR="00F40B04" w:rsidRPr="00F40B04" w:rsidRDefault="00F40B04" w:rsidP="00F40B04">
                      <w:pPr>
                        <w:jc w:val="center"/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</w:pPr>
                      <w:r w:rsidRPr="00F40B04"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  <w:t>* * * * * * *</w:t>
                      </w:r>
                    </w:p>
                    <w:p w14:paraId="0801ECDA" w14:textId="77777777" w:rsidR="00F40B04" w:rsidRPr="00F40B04" w:rsidRDefault="00F40B04" w:rsidP="00F40B04">
                      <w:pPr>
                        <w:jc w:val="center"/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</w:pPr>
                      <w:r w:rsidRPr="00F40B04"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  <w:t>* * * * * * *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2C58A7" w14:textId="159D7599" w:rsidR="00241AC7" w:rsidRPr="00FF3E01" w:rsidRDefault="00241AC7" w:rsidP="00F40B04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8"/>
        <w:gridCol w:w="2693"/>
      </w:tblGrid>
      <w:tr w:rsidR="00F40B04" w:rsidRPr="00CB3FE8" w14:paraId="43B444DD" w14:textId="77777777" w:rsidTr="00F40B04"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65DB3505" w14:textId="14B65F43" w:rsidR="00F40B04" w:rsidRPr="00CB3FE8" w:rsidRDefault="00F40B04" w:rsidP="00F40B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58DE5F9" w14:textId="1EC43614" w:rsidR="00F40B04" w:rsidRPr="00CB3FE8" w:rsidRDefault="00F40B04" w:rsidP="00F40B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0B04" w:rsidRPr="00CB3FE8" w14:paraId="561F3A41" w14:textId="77777777" w:rsidTr="00F40B04">
        <w:trPr>
          <w:trHeight w:val="20"/>
        </w:trPr>
        <w:tc>
          <w:tcPr>
            <w:tcW w:w="1518" w:type="dxa"/>
            <w:shd w:val="clear" w:color="auto" w:fill="auto"/>
          </w:tcPr>
          <w:p w14:paraId="75C2AD8B" w14:textId="13380F0F" w:rsidR="00F40B04" w:rsidRPr="00BB2078" w:rsidRDefault="00F40B04" w:rsidP="00F40B04">
            <w:pPr>
              <w:spacing w:before="0" w:after="0"/>
              <w:rPr>
                <w:rFonts w:ascii="Consolas" w:hAnsi="Consolas"/>
                <w:noProof/>
              </w:rPr>
            </w:pPr>
            <w:r w:rsidRPr="00BB2078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693" w:type="dxa"/>
            <w:shd w:val="clear" w:color="auto" w:fill="auto"/>
          </w:tcPr>
          <w:p w14:paraId="06112078" w14:textId="77777777" w:rsidR="00F40B04" w:rsidRPr="00BB2078" w:rsidRDefault="00F40B04" w:rsidP="00F40B04">
            <w:pPr>
              <w:jc w:val="center"/>
              <w:rPr>
                <w:rFonts w:ascii="Consolas" w:eastAsia="+mn-ea" w:hAnsi="Consolas" w:cs="+mn-cs"/>
                <w:b/>
                <w:bCs/>
                <w:noProof/>
                <w:kern w:val="24"/>
              </w:rPr>
            </w:pPr>
            <w:r w:rsidRPr="00BB2078">
              <w:rPr>
                <w:rFonts w:ascii="Consolas" w:eastAsia="+mn-ea" w:hAnsi="Consolas" w:cs="+mn-cs"/>
                <w:b/>
                <w:bCs/>
                <w:noProof/>
                <w:kern w:val="24"/>
              </w:rPr>
              <w:t>* * * * * * *</w:t>
            </w:r>
          </w:p>
          <w:p w14:paraId="5A1743E7" w14:textId="77777777" w:rsidR="00F40B04" w:rsidRPr="00BB2078" w:rsidRDefault="00F40B04" w:rsidP="00F40B04">
            <w:pPr>
              <w:jc w:val="center"/>
              <w:rPr>
                <w:rFonts w:ascii="Consolas" w:eastAsia="+mn-ea" w:hAnsi="Consolas" w:cs="+mn-cs"/>
                <w:b/>
                <w:bCs/>
                <w:noProof/>
                <w:kern w:val="24"/>
              </w:rPr>
            </w:pPr>
            <w:r w:rsidRPr="00BB2078">
              <w:rPr>
                <w:rFonts w:ascii="Consolas" w:eastAsia="+mn-ea" w:hAnsi="Consolas" w:cs="+mn-cs"/>
                <w:b/>
                <w:bCs/>
                <w:noProof/>
                <w:kern w:val="24"/>
              </w:rPr>
              <w:t>* * * * * * *</w:t>
            </w:r>
          </w:p>
          <w:p w14:paraId="4994EA7B" w14:textId="77777777" w:rsidR="00F40B04" w:rsidRPr="00BB2078" w:rsidRDefault="00F40B04" w:rsidP="00F40B04">
            <w:pPr>
              <w:jc w:val="center"/>
              <w:rPr>
                <w:rFonts w:ascii="Consolas" w:eastAsia="+mn-ea" w:hAnsi="Consolas" w:cs="+mn-cs"/>
                <w:b/>
                <w:bCs/>
                <w:noProof/>
                <w:kern w:val="24"/>
              </w:rPr>
            </w:pPr>
            <w:r w:rsidRPr="00BB2078">
              <w:rPr>
                <w:rFonts w:ascii="Consolas" w:eastAsia="+mn-ea" w:hAnsi="Consolas" w:cs="+mn-cs"/>
                <w:b/>
                <w:bCs/>
                <w:noProof/>
                <w:kern w:val="24"/>
              </w:rPr>
              <w:t>* * * * * * *</w:t>
            </w:r>
          </w:p>
          <w:p w14:paraId="70F44A4C" w14:textId="77777777" w:rsidR="00F40B04" w:rsidRPr="00BB2078" w:rsidRDefault="00F40B04" w:rsidP="00F40B04">
            <w:pPr>
              <w:jc w:val="center"/>
              <w:rPr>
                <w:rFonts w:ascii="Consolas" w:eastAsia="+mn-ea" w:hAnsi="Consolas" w:cs="+mn-cs"/>
                <w:b/>
                <w:bCs/>
                <w:noProof/>
                <w:kern w:val="24"/>
              </w:rPr>
            </w:pPr>
            <w:r w:rsidRPr="00BB2078">
              <w:rPr>
                <w:rFonts w:ascii="Consolas" w:eastAsia="+mn-ea" w:hAnsi="Consolas" w:cs="+mn-cs"/>
                <w:b/>
                <w:bCs/>
                <w:noProof/>
                <w:kern w:val="24"/>
              </w:rPr>
              <w:t>* * * * * * *</w:t>
            </w:r>
          </w:p>
          <w:p w14:paraId="66D328BD" w14:textId="77777777" w:rsidR="00F40B04" w:rsidRPr="00BB2078" w:rsidRDefault="00F40B04" w:rsidP="00F40B04">
            <w:pPr>
              <w:jc w:val="center"/>
              <w:rPr>
                <w:rFonts w:ascii="Consolas" w:eastAsia="+mn-ea" w:hAnsi="Consolas" w:cs="+mn-cs"/>
                <w:b/>
                <w:bCs/>
                <w:noProof/>
                <w:kern w:val="24"/>
              </w:rPr>
            </w:pPr>
            <w:r w:rsidRPr="00BB2078">
              <w:rPr>
                <w:rFonts w:ascii="Consolas" w:eastAsia="+mn-ea" w:hAnsi="Consolas" w:cs="+mn-cs"/>
                <w:b/>
                <w:bCs/>
                <w:noProof/>
                <w:kern w:val="24"/>
              </w:rPr>
              <w:t>* * * * * * *</w:t>
            </w:r>
          </w:p>
          <w:p w14:paraId="4DCEC07D" w14:textId="77777777" w:rsidR="00F40B04" w:rsidRPr="00BB2078" w:rsidRDefault="00F40B04" w:rsidP="00F40B04">
            <w:pPr>
              <w:jc w:val="center"/>
              <w:rPr>
                <w:rFonts w:ascii="Consolas" w:eastAsia="+mn-ea" w:hAnsi="Consolas" w:cs="+mn-cs"/>
                <w:b/>
                <w:bCs/>
                <w:noProof/>
                <w:kern w:val="24"/>
              </w:rPr>
            </w:pPr>
            <w:r w:rsidRPr="00BB2078">
              <w:rPr>
                <w:rFonts w:ascii="Consolas" w:eastAsia="+mn-ea" w:hAnsi="Consolas" w:cs="+mn-cs"/>
                <w:b/>
                <w:bCs/>
                <w:noProof/>
                <w:kern w:val="24"/>
              </w:rPr>
              <w:t>* * * * * * *</w:t>
            </w:r>
          </w:p>
          <w:p w14:paraId="4888B6D7" w14:textId="711C883A" w:rsidR="00F40B04" w:rsidRPr="00BB2078" w:rsidRDefault="00F40B04" w:rsidP="00F40B04">
            <w:pPr>
              <w:jc w:val="center"/>
              <w:rPr>
                <w:rFonts w:ascii="Consolas" w:eastAsia="+mn-ea" w:hAnsi="Consolas" w:cs="+mn-cs"/>
                <w:b/>
                <w:bCs/>
                <w:noProof/>
                <w:kern w:val="24"/>
              </w:rPr>
            </w:pPr>
            <w:r w:rsidRPr="00BB2078">
              <w:rPr>
                <w:rFonts w:ascii="Consolas" w:eastAsia="+mn-ea" w:hAnsi="Consolas" w:cs="+mn-cs"/>
                <w:b/>
                <w:bCs/>
                <w:noProof/>
                <w:kern w:val="24"/>
              </w:rPr>
              <w:t>* * * * * * *</w:t>
            </w:r>
          </w:p>
        </w:tc>
      </w:tr>
    </w:tbl>
    <w:p w14:paraId="778740AF" w14:textId="5A58A216" w:rsidR="00784B1E" w:rsidRPr="00784B1E" w:rsidRDefault="00784B1E" w:rsidP="00784B1E">
      <w:pPr>
        <w:pStyle w:val="ac"/>
        <w:ind w:left="360"/>
      </w:pPr>
    </w:p>
    <w:sectPr w:rsidR="00784B1E" w:rsidRPr="00784B1E" w:rsidSect="006A4201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9B12" w14:textId="77777777" w:rsidR="006A4201" w:rsidRDefault="006A4201" w:rsidP="008068A2">
      <w:pPr>
        <w:spacing w:after="0" w:line="240" w:lineRule="auto"/>
      </w:pPr>
      <w:r>
        <w:separator/>
      </w:r>
    </w:p>
  </w:endnote>
  <w:endnote w:type="continuationSeparator" w:id="0">
    <w:p w14:paraId="7E32DE5B" w14:textId="77777777" w:rsidR="006A4201" w:rsidRDefault="006A42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A4F8" w14:textId="77777777" w:rsidR="006A4201" w:rsidRDefault="006A4201" w:rsidP="008068A2">
      <w:pPr>
        <w:spacing w:after="0" w:line="240" w:lineRule="auto"/>
      </w:pPr>
      <w:r>
        <w:separator/>
      </w:r>
    </w:p>
  </w:footnote>
  <w:footnote w:type="continuationSeparator" w:id="0">
    <w:p w14:paraId="62899DA0" w14:textId="77777777" w:rsidR="006A4201" w:rsidRDefault="006A42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764"/>
    <w:multiLevelType w:val="hybridMultilevel"/>
    <w:tmpl w:val="8BBC28E6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08D"/>
    <w:multiLevelType w:val="hybridMultilevel"/>
    <w:tmpl w:val="3CF2759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B3BF7"/>
    <w:multiLevelType w:val="hybridMultilevel"/>
    <w:tmpl w:val="5D8642C8"/>
    <w:lvl w:ilvl="0" w:tplc="67B87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09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1A4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B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24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2A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A1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E8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A6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4174"/>
    <w:multiLevelType w:val="hybridMultilevel"/>
    <w:tmpl w:val="91723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3947C1"/>
    <w:multiLevelType w:val="hybridMultilevel"/>
    <w:tmpl w:val="0F242DE0"/>
    <w:lvl w:ilvl="0" w:tplc="6AA6C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2CC0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8F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43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26E6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C67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7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2F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07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EB22AD"/>
    <w:multiLevelType w:val="hybridMultilevel"/>
    <w:tmpl w:val="FEE8BB94"/>
    <w:lvl w:ilvl="0" w:tplc="D61C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E19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A8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47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40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E3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C8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82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64D81"/>
    <w:multiLevelType w:val="hybridMultilevel"/>
    <w:tmpl w:val="40DA5CF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2DC7624C"/>
    <w:multiLevelType w:val="hybridMultilevel"/>
    <w:tmpl w:val="A68CF246"/>
    <w:lvl w:ilvl="0" w:tplc="2A3C89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874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81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A4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44D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61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CC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8E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476CE4"/>
    <w:multiLevelType w:val="hybridMultilevel"/>
    <w:tmpl w:val="860260E0"/>
    <w:lvl w:ilvl="0" w:tplc="CCF0A1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E12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CA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60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A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23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4B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A2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23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3235C6"/>
    <w:multiLevelType w:val="hybridMultilevel"/>
    <w:tmpl w:val="7414C1E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1C96BFE"/>
    <w:multiLevelType w:val="hybridMultilevel"/>
    <w:tmpl w:val="9CD66D7A"/>
    <w:lvl w:ilvl="0" w:tplc="6120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B5F82"/>
    <w:multiLevelType w:val="hybridMultilevel"/>
    <w:tmpl w:val="788635E4"/>
    <w:lvl w:ilvl="0" w:tplc="BD18F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05B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E1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22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8D4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9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C1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4A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2B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934BB"/>
    <w:multiLevelType w:val="hybridMultilevel"/>
    <w:tmpl w:val="359E7CD4"/>
    <w:lvl w:ilvl="0" w:tplc="0402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7" w15:restartNumberingAfterBreak="0">
    <w:nsid w:val="48A946CB"/>
    <w:multiLevelType w:val="hybridMultilevel"/>
    <w:tmpl w:val="42A2B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44A9E"/>
    <w:multiLevelType w:val="hybridMultilevel"/>
    <w:tmpl w:val="97484B52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073EDB"/>
    <w:multiLevelType w:val="hybridMultilevel"/>
    <w:tmpl w:val="32B0E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B674A"/>
    <w:multiLevelType w:val="hybridMultilevel"/>
    <w:tmpl w:val="B97427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5707E"/>
    <w:multiLevelType w:val="hybridMultilevel"/>
    <w:tmpl w:val="AA4226BA"/>
    <w:lvl w:ilvl="0" w:tplc="12CA3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E54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C5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27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C2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A6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0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0D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848F1"/>
    <w:multiLevelType w:val="hybridMultilevel"/>
    <w:tmpl w:val="30B86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41F11"/>
    <w:multiLevelType w:val="hybridMultilevel"/>
    <w:tmpl w:val="097AF41A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998528718">
    <w:abstractNumId w:val="8"/>
  </w:num>
  <w:num w:numId="2" w16cid:durableId="1755979189">
    <w:abstractNumId w:val="28"/>
  </w:num>
  <w:num w:numId="3" w16cid:durableId="1178739121">
    <w:abstractNumId w:val="38"/>
  </w:num>
  <w:num w:numId="4" w16cid:durableId="1932423178">
    <w:abstractNumId w:val="9"/>
  </w:num>
  <w:num w:numId="5" w16cid:durableId="559171016">
    <w:abstractNumId w:val="42"/>
  </w:num>
  <w:num w:numId="6" w16cid:durableId="1194153160">
    <w:abstractNumId w:val="12"/>
  </w:num>
  <w:num w:numId="7" w16cid:durableId="580912716">
    <w:abstractNumId w:val="2"/>
  </w:num>
  <w:num w:numId="8" w16cid:durableId="1074007812">
    <w:abstractNumId w:val="3"/>
  </w:num>
  <w:num w:numId="9" w16cid:durableId="1470777929">
    <w:abstractNumId w:val="32"/>
  </w:num>
  <w:num w:numId="10" w16cid:durableId="1176576039">
    <w:abstractNumId w:val="36"/>
  </w:num>
  <w:num w:numId="11" w16cid:durableId="25984817">
    <w:abstractNumId w:val="24"/>
  </w:num>
  <w:num w:numId="12" w16cid:durableId="1421607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7"/>
  </w:num>
  <w:num w:numId="14" w16cid:durableId="2043552950">
    <w:abstractNumId w:val="29"/>
  </w:num>
  <w:num w:numId="15" w16cid:durableId="899631198">
    <w:abstractNumId w:val="11"/>
  </w:num>
  <w:num w:numId="16" w16cid:durableId="259337111">
    <w:abstractNumId w:val="44"/>
  </w:num>
  <w:num w:numId="17" w16cid:durableId="1315138917">
    <w:abstractNumId w:val="7"/>
  </w:num>
  <w:num w:numId="18" w16cid:durableId="1919516312">
    <w:abstractNumId w:val="39"/>
  </w:num>
  <w:num w:numId="19" w16cid:durableId="912468081">
    <w:abstractNumId w:val="30"/>
  </w:num>
  <w:num w:numId="20" w16cid:durableId="934174029">
    <w:abstractNumId w:val="34"/>
  </w:num>
  <w:num w:numId="21" w16cid:durableId="2086221016">
    <w:abstractNumId w:val="43"/>
  </w:num>
  <w:num w:numId="22" w16cid:durableId="1394037004">
    <w:abstractNumId w:val="40"/>
  </w:num>
  <w:num w:numId="23" w16cid:durableId="501699613">
    <w:abstractNumId w:val="13"/>
  </w:num>
  <w:num w:numId="24" w16cid:durableId="1606036782">
    <w:abstractNumId w:val="31"/>
  </w:num>
  <w:num w:numId="25" w16cid:durableId="58675484">
    <w:abstractNumId w:val="18"/>
  </w:num>
  <w:num w:numId="26" w16cid:durableId="51315317">
    <w:abstractNumId w:val="41"/>
  </w:num>
  <w:num w:numId="27" w16cid:durableId="2056350897">
    <w:abstractNumId w:val="20"/>
  </w:num>
  <w:num w:numId="28" w16cid:durableId="1323583690">
    <w:abstractNumId w:val="47"/>
  </w:num>
  <w:num w:numId="29" w16cid:durableId="1869487516">
    <w:abstractNumId w:val="45"/>
  </w:num>
  <w:num w:numId="30" w16cid:durableId="2140031395">
    <w:abstractNumId w:val="19"/>
  </w:num>
  <w:num w:numId="31" w16cid:durableId="1371345116">
    <w:abstractNumId w:val="14"/>
  </w:num>
  <w:num w:numId="32" w16cid:durableId="1258177624">
    <w:abstractNumId w:val="16"/>
  </w:num>
  <w:num w:numId="33" w16cid:durableId="755589489">
    <w:abstractNumId w:val="25"/>
  </w:num>
  <w:num w:numId="34" w16cid:durableId="2143618997">
    <w:abstractNumId w:val="35"/>
  </w:num>
  <w:num w:numId="35" w16cid:durableId="1772235153">
    <w:abstractNumId w:val="4"/>
  </w:num>
  <w:num w:numId="36" w16cid:durableId="441417016">
    <w:abstractNumId w:val="46"/>
  </w:num>
  <w:num w:numId="37" w16cid:durableId="838081716">
    <w:abstractNumId w:val="23"/>
  </w:num>
  <w:num w:numId="38" w16cid:durableId="1944192375">
    <w:abstractNumId w:val="33"/>
  </w:num>
  <w:num w:numId="39" w16cid:durableId="70808999">
    <w:abstractNumId w:val="0"/>
  </w:num>
  <w:num w:numId="40" w16cid:durableId="238099792">
    <w:abstractNumId w:val="22"/>
  </w:num>
  <w:num w:numId="41" w16cid:durableId="1158308349">
    <w:abstractNumId w:val="48"/>
  </w:num>
  <w:num w:numId="42" w16cid:durableId="1203859477">
    <w:abstractNumId w:val="15"/>
  </w:num>
  <w:num w:numId="43" w16cid:durableId="692459606">
    <w:abstractNumId w:val="26"/>
  </w:num>
  <w:num w:numId="44" w16cid:durableId="1922328789">
    <w:abstractNumId w:val="1"/>
  </w:num>
  <w:num w:numId="45" w16cid:durableId="1340499574">
    <w:abstractNumId w:val="6"/>
  </w:num>
  <w:num w:numId="46" w16cid:durableId="22563656">
    <w:abstractNumId w:val="8"/>
  </w:num>
  <w:num w:numId="47" w16cid:durableId="1178235086">
    <w:abstractNumId w:val="37"/>
  </w:num>
  <w:num w:numId="48" w16cid:durableId="432672926">
    <w:abstractNumId w:val="21"/>
  </w:num>
  <w:num w:numId="49" w16cid:durableId="1729526533">
    <w:abstractNumId w:val="10"/>
  </w:num>
  <w:num w:numId="50" w16cid:durableId="63761040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yN7Y0M7Y0MTE0NDJU0lEKTi0uzszPAykwqQUAP2x3aSwAAAA="/>
  </w:docVars>
  <w:rsids>
    <w:rsidRoot w:val="008068A2"/>
    <w:rsid w:val="000006BB"/>
    <w:rsid w:val="00002C1C"/>
    <w:rsid w:val="0000466F"/>
    <w:rsid w:val="000066EC"/>
    <w:rsid w:val="00007044"/>
    <w:rsid w:val="0001451E"/>
    <w:rsid w:val="00023DC6"/>
    <w:rsid w:val="00025F04"/>
    <w:rsid w:val="000354E0"/>
    <w:rsid w:val="00064D15"/>
    <w:rsid w:val="00074AA2"/>
    <w:rsid w:val="00077F7B"/>
    <w:rsid w:val="0008559D"/>
    <w:rsid w:val="00086727"/>
    <w:rsid w:val="0009209B"/>
    <w:rsid w:val="0009678F"/>
    <w:rsid w:val="000A6794"/>
    <w:rsid w:val="000B39E6"/>
    <w:rsid w:val="000B3B85"/>
    <w:rsid w:val="000B56F0"/>
    <w:rsid w:val="000B6600"/>
    <w:rsid w:val="000C5361"/>
    <w:rsid w:val="000E07B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4584A"/>
    <w:rsid w:val="001465A4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5EA"/>
    <w:rsid w:val="001C3538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34920"/>
    <w:rsid w:val="00241AC7"/>
    <w:rsid w:val="00242E8D"/>
    <w:rsid w:val="0024440F"/>
    <w:rsid w:val="00264287"/>
    <w:rsid w:val="0026589D"/>
    <w:rsid w:val="002664E1"/>
    <w:rsid w:val="002674C4"/>
    <w:rsid w:val="00271FC8"/>
    <w:rsid w:val="002819B5"/>
    <w:rsid w:val="002853F4"/>
    <w:rsid w:val="002A2D2D"/>
    <w:rsid w:val="002A6629"/>
    <w:rsid w:val="002B521D"/>
    <w:rsid w:val="002C539D"/>
    <w:rsid w:val="002C71C6"/>
    <w:rsid w:val="002D07CA"/>
    <w:rsid w:val="002F3EFF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97AE4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4036"/>
    <w:rsid w:val="003F6D18"/>
    <w:rsid w:val="00401F8E"/>
    <w:rsid w:val="00406423"/>
    <w:rsid w:val="0041081C"/>
    <w:rsid w:val="004311CA"/>
    <w:rsid w:val="004312AC"/>
    <w:rsid w:val="0043443A"/>
    <w:rsid w:val="00461928"/>
    <w:rsid w:val="0047331A"/>
    <w:rsid w:val="0047640B"/>
    <w:rsid w:val="0047644B"/>
    <w:rsid w:val="00476D4B"/>
    <w:rsid w:val="004772C5"/>
    <w:rsid w:val="004812C2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4192"/>
    <w:rsid w:val="005172E9"/>
    <w:rsid w:val="00517B12"/>
    <w:rsid w:val="00520CEC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26F1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D3742"/>
    <w:rsid w:val="005E04CE"/>
    <w:rsid w:val="005E668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A4201"/>
    <w:rsid w:val="006B0417"/>
    <w:rsid w:val="006C296D"/>
    <w:rsid w:val="006D239A"/>
    <w:rsid w:val="006E1302"/>
    <w:rsid w:val="006E2245"/>
    <w:rsid w:val="006E55B4"/>
    <w:rsid w:val="006E7E50"/>
    <w:rsid w:val="006F2E81"/>
    <w:rsid w:val="006F400C"/>
    <w:rsid w:val="00704432"/>
    <w:rsid w:val="007051DF"/>
    <w:rsid w:val="00724DA4"/>
    <w:rsid w:val="007265D3"/>
    <w:rsid w:val="00734D84"/>
    <w:rsid w:val="0074088E"/>
    <w:rsid w:val="00763912"/>
    <w:rsid w:val="00774E44"/>
    <w:rsid w:val="00784B1E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612"/>
    <w:rsid w:val="00836CA4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D698A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3CB1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7E78"/>
    <w:rsid w:val="00A02545"/>
    <w:rsid w:val="00A025E6"/>
    <w:rsid w:val="00A05555"/>
    <w:rsid w:val="00A06D89"/>
    <w:rsid w:val="00A07097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320E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2078"/>
    <w:rsid w:val="00BB5096"/>
    <w:rsid w:val="00BB5B10"/>
    <w:rsid w:val="00BC56D6"/>
    <w:rsid w:val="00BE0C8B"/>
    <w:rsid w:val="00BE399E"/>
    <w:rsid w:val="00BF1775"/>
    <w:rsid w:val="00BF201D"/>
    <w:rsid w:val="00BF2C58"/>
    <w:rsid w:val="00C03817"/>
    <w:rsid w:val="00C03BC5"/>
    <w:rsid w:val="00C0490B"/>
    <w:rsid w:val="00C07904"/>
    <w:rsid w:val="00C121AF"/>
    <w:rsid w:val="00C12DF0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87441"/>
    <w:rsid w:val="00C918A7"/>
    <w:rsid w:val="00CA2FD0"/>
    <w:rsid w:val="00CB626D"/>
    <w:rsid w:val="00CD2543"/>
    <w:rsid w:val="00CD5181"/>
    <w:rsid w:val="00CD7485"/>
    <w:rsid w:val="00CE2360"/>
    <w:rsid w:val="00CE236C"/>
    <w:rsid w:val="00CF0047"/>
    <w:rsid w:val="00D14B2B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2754"/>
    <w:rsid w:val="00D8395C"/>
    <w:rsid w:val="00D84BBB"/>
    <w:rsid w:val="00D910AA"/>
    <w:rsid w:val="00DA028F"/>
    <w:rsid w:val="00DB4D50"/>
    <w:rsid w:val="00DC0735"/>
    <w:rsid w:val="00DC28E6"/>
    <w:rsid w:val="00DC5486"/>
    <w:rsid w:val="00DC58E4"/>
    <w:rsid w:val="00DC79E8"/>
    <w:rsid w:val="00DD1D44"/>
    <w:rsid w:val="00DD55F0"/>
    <w:rsid w:val="00DD7BB2"/>
    <w:rsid w:val="00DE1103"/>
    <w:rsid w:val="00DE1B8E"/>
    <w:rsid w:val="00DE5286"/>
    <w:rsid w:val="00DF00FA"/>
    <w:rsid w:val="00DF57D8"/>
    <w:rsid w:val="00DF6F6D"/>
    <w:rsid w:val="00DF737C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2BD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0B04"/>
    <w:rsid w:val="00F41F41"/>
    <w:rsid w:val="00F46918"/>
    <w:rsid w:val="00F46DDE"/>
    <w:rsid w:val="00F51B38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2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0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7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35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34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7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61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6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04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75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6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4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17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1/Simple-Commands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9</cp:revision>
  <cp:lastPrinted>2015-10-26T22:35:00Z</cp:lastPrinted>
  <dcterms:created xsi:type="dcterms:W3CDTF">2019-11-12T12:29:00Z</dcterms:created>
  <dcterms:modified xsi:type="dcterms:W3CDTF">2024-04-24T16:1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